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985DDC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7399510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739951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85DDC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85DDC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DBCC0B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DDC">
        <w:rPr>
          <w:b/>
          <w:bCs/>
          <w:i w:val="0"/>
          <w:iCs w:val="0"/>
          <w:sz w:val="24"/>
          <w:szCs w:val="24"/>
          <w:lang w:val="ru-RU"/>
        </w:rPr>
        <w:t xml:space="preserve">№ ПЗН-50866 від </w:t>
      </w:r>
      <w:r w:rsidRPr="00985DDC">
        <w:rPr>
          <w:b/>
          <w:bCs/>
          <w:i w:val="0"/>
          <w:sz w:val="24"/>
          <w:szCs w:val="24"/>
          <w:lang w:val="ru-RU"/>
        </w:rPr>
        <w:t>14.02.2023</w:t>
      </w:r>
    </w:p>
    <w:p w14:paraId="1B663883" w14:textId="77777777" w:rsidR="00B30291" w:rsidRPr="00985DDC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85DDC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985DDC">
        <w:rPr>
          <w:i w:val="0"/>
          <w:sz w:val="24"/>
          <w:szCs w:val="24"/>
          <w:lang w:val="ru-RU"/>
        </w:rPr>
        <w:t>:</w:t>
      </w:r>
    </w:p>
    <w:p w14:paraId="4A04B8A4" w14:textId="4079E0C2" w:rsidR="00B30291" w:rsidRPr="00581A44" w:rsidRDefault="00985DDC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985DDC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зміну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цільового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яка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перебуває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власності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ТОВАРИСТВА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ОБМЕЖЕНОЮ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ВІДПОВІДАЛЬНІСТЮ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ГРУПБУДІНВЕСТ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»,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для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і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багатоквартирного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житлового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будинку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об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>’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єктами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торгово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>-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розважальної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ринкової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інфраструктури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вул</w:t>
      </w:r>
      <w:r w:rsidRPr="002C7094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r w:rsidRPr="00985DDC">
        <w:rPr>
          <w:rFonts w:eastAsia="Georgia"/>
          <w:b/>
          <w:i/>
          <w:iCs/>
          <w:sz w:val="24"/>
          <w:szCs w:val="24"/>
          <w:lang w:val="ru-RU"/>
        </w:rPr>
        <w:t>Петропавлівській, 22-24 літера «В», 22-24 літера «А», 22-24, 22-24 літера «Б», 22 літера «А»  у Подільському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985DDC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85DDC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ГРУПБУДІНВЕСТ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69EAD68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658ACD37" w14:textId="77777777" w:rsidR="00735F6A" w:rsidRPr="00735F6A" w:rsidRDefault="00735F6A" w:rsidP="00735F6A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735F6A">
              <w:rPr>
                <w:b w:val="0"/>
                <w:i/>
                <w:sz w:val="24"/>
                <w:szCs w:val="24"/>
                <w:lang w:val="ru-RU"/>
              </w:rPr>
              <w:t>СОБОЛЕВСЬКА ІРИНА ВОЛОДИМИРІВНА</w:t>
            </w:r>
          </w:p>
          <w:p w14:paraId="15C91214" w14:textId="248BCA71" w:rsidR="00B30291" w:rsidRPr="00AC6C1F" w:rsidRDefault="00735F6A" w:rsidP="00735F6A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735F6A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0205</w:t>
            </w:r>
            <w:r>
              <w:rPr>
                <w:b w:val="0"/>
                <w:i/>
                <w:sz w:val="24"/>
                <w:szCs w:val="24"/>
                <w:lang w:val="ru-RU"/>
              </w:rPr>
              <w:t>5, місто Київ, ВУЛИЦЯ УРЛІВСЬКА</w:t>
            </w:r>
          </w:p>
        </w:tc>
      </w:tr>
      <w:tr w:rsidR="00B30291" w:rsidRPr="00CF2418" w14:paraId="18172CC5" w14:textId="77777777" w:rsidTr="00735F6A">
        <w:trPr>
          <w:cantSplit/>
          <w:trHeight w:val="60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927CB6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38C00C9B" w14:textId="77777777" w:rsidR="00735F6A" w:rsidRPr="00735F6A" w:rsidRDefault="00735F6A" w:rsidP="00735F6A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735F6A">
              <w:rPr>
                <w:b w:val="0"/>
                <w:i/>
                <w:sz w:val="24"/>
                <w:szCs w:val="24"/>
                <w:lang w:val="ru-RU"/>
              </w:rPr>
              <w:t>Соболевська Ірина Володимирівна</w:t>
            </w:r>
          </w:p>
          <w:p w14:paraId="5615A992" w14:textId="182EAE19" w:rsidR="00B30291" w:rsidRPr="00735F6A" w:rsidRDefault="00735F6A" w:rsidP="00735F6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35F6A">
              <w:rPr>
                <w:b w:val="0"/>
                <w:i/>
                <w:sz w:val="24"/>
                <w:szCs w:val="24"/>
                <w:lang w:val="ru-RU"/>
              </w:rPr>
              <w:t>Україна, 02055, місто Київ, вул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735F6A">
              <w:rPr>
                <w:b w:val="0"/>
                <w:i/>
                <w:sz w:val="24"/>
                <w:szCs w:val="24"/>
                <w:lang w:val="ru-RU"/>
              </w:rPr>
              <w:t>Урлівськ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31.0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7399510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985DDC">
        <w:rPr>
          <w:sz w:val="24"/>
          <w:szCs w:val="24"/>
          <w:lang w:val="ru-RU"/>
        </w:rPr>
        <w:t>8000000000:85:269:006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25558">
        <w:trPr>
          <w:trHeight w:hRule="exact" w:val="101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A68FD1D" w:rsidR="00B30291" w:rsidRPr="00985DDC" w:rsidRDefault="00B30291" w:rsidP="00A25558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985DDC">
              <w:rPr>
                <w:i/>
                <w:iCs/>
                <w:sz w:val="24"/>
                <w:szCs w:val="24"/>
                <w:lang w:val="ru-RU"/>
              </w:rPr>
              <w:t>м. Київ, р-н Подільський, вул. Петропавлівська,</w:t>
            </w:r>
            <w:r w:rsidR="00A25558" w:rsidRPr="00A25558">
              <w:rPr>
                <w:i/>
                <w:iCs/>
                <w:sz w:val="24"/>
                <w:szCs w:val="24"/>
                <w:lang w:val="ru-RU"/>
              </w:rPr>
              <w:t xml:space="preserve"> 22-24 літера «В», 22-24 літера «А», 22-24, 22-24 літера «Б», 22 літера «А»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4087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25558">
        <w:trPr>
          <w:trHeight w:hRule="exact" w:val="42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4030045B" w:rsidR="00B30291" w:rsidRPr="00AC6C1F" w:rsidRDefault="00A25558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ru-RU"/>
              </w:rPr>
              <w:t>власність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C7D0E4F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985DDC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A25558">
        <w:trPr>
          <w:trHeight w:hRule="exact" w:val="1556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EFE24D4" w14:textId="29BF8D15" w:rsidR="00A25558" w:rsidRDefault="00A25558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Існуюче – 02.01 для будівництва і обслуговування житлового будинку, господарських будівель і споруд</w:t>
            </w:r>
          </w:p>
          <w:p w14:paraId="76522229" w14:textId="0888B115" w:rsidR="00B30291" w:rsidRPr="006A34C6" w:rsidRDefault="00A25558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Проєктне - </w:t>
            </w:r>
            <w:r w:rsidR="00265722" w:rsidRPr="00985DDC">
              <w:rPr>
                <w:i/>
                <w:sz w:val="24"/>
                <w:szCs w:val="24"/>
                <w:highlight w:val="white"/>
                <w:lang w:val="ru-RU"/>
              </w:rPr>
              <w:t>02.10</w:t>
            </w:r>
            <w:r w:rsidR="00265722" w:rsidRPr="00985DDC">
              <w:rPr>
                <w:rStyle w:val="ac"/>
                <w:sz w:val="24"/>
                <w:szCs w:val="24"/>
                <w:lang w:val="ru-RU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47F56579" w14:textId="77777777" w:rsidR="00A318A9" w:rsidRPr="00985DD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985DD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985DD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985DD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985DD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985DD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985DD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985DD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47B3B875" w:rsidR="00B30291" w:rsidRPr="00B30291" w:rsidRDefault="00A25558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b/>
                <w:iCs w:val="0"/>
                <w:sz w:val="24"/>
                <w:szCs w:val="24"/>
                <w:lang w:val="ru-RU"/>
              </w:rPr>
              <w:t>Існуюча – 9 429 514 грн 10 коп</w:t>
            </w:r>
          </w:p>
          <w:p w14:paraId="2C7E83FA" w14:textId="6A804213" w:rsidR="00B30291" w:rsidRPr="003D0501" w:rsidRDefault="00A25558" w:rsidP="00A25558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Проєктна - 14 988 157 </w:t>
            </w:r>
            <w:r w:rsidR="00B30291" w:rsidRPr="003D0501">
              <w:rPr>
                <w:rStyle w:val="ac"/>
                <w:b/>
                <w:sz w:val="24"/>
                <w:szCs w:val="24"/>
                <w:lang w:val="ru-RU"/>
              </w:rPr>
              <w:t xml:space="preserve">грн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41</w:t>
            </w:r>
            <w:r w:rsidR="00B30291" w:rsidRPr="003D0501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1341DF8" w14:textId="77777777" w:rsidR="003D0501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 w:rsidR="003D0501">
        <w:rPr>
          <w:i w:val="0"/>
          <w:sz w:val="24"/>
          <w:szCs w:val="24"/>
          <w:lang w:val="uk-UA"/>
        </w:rPr>
        <w:t>.</w:t>
      </w:r>
    </w:p>
    <w:p w14:paraId="4391C7E3" w14:textId="6AB9F0E1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Відповідно до Земельного кодексу України</w:t>
      </w:r>
      <w:r w:rsidR="003D0501">
        <w:rPr>
          <w:i w:val="0"/>
          <w:sz w:val="24"/>
          <w:szCs w:val="24"/>
          <w:lang w:val="uk-UA"/>
        </w:rPr>
        <w:t>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2C7094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2C7094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8AEBD57" w14:textId="4103EF1E" w:rsidR="003874F2" w:rsidRDefault="003874F2" w:rsidP="003874F2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/>
        </w:rPr>
      </w:pPr>
      <w:r w:rsidRPr="003874F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Метою прийняття рішення є забезпечення реалізації встановленого Земельним кодексом України права особи на зміну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цільового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изначення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земельної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ділянки.</w:t>
      </w:r>
      <w:r w:rsidRPr="003874F2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</w:p>
    <w:p w14:paraId="4EF922BF" w14:textId="77777777" w:rsidR="003874F2" w:rsidRPr="003874F2" w:rsidRDefault="003874F2" w:rsidP="003874F2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3A39D94B" w:rsidR="00B30291" w:rsidRPr="00F336A8" w:rsidRDefault="002C7094" w:rsidP="002C709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C7094">
              <w:rPr>
                <w:rFonts w:ascii="Times New Roman" w:eastAsia="Times New Roman" w:hAnsi="Times New Roman" w:cs="Times New Roman"/>
                <w:i/>
              </w:rPr>
              <w:t>Відповідно д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C7094">
              <w:rPr>
                <w:rFonts w:ascii="Times New Roman" w:eastAsia="Times New Roman" w:hAnsi="Times New Roman" w:cs="Times New Roman"/>
                <w:i/>
              </w:rPr>
              <w:t xml:space="preserve">інформації з </w:t>
            </w:r>
            <w:r>
              <w:rPr>
                <w:rFonts w:ascii="Times New Roman" w:eastAsia="Times New Roman" w:hAnsi="Times New Roman" w:cs="Times New Roman"/>
                <w:i/>
              </w:rPr>
              <w:t>пояснювальної записки до проєкту землеустрою капітальні будівлі, речові права на які зареєстровані у встановленому законом порядку, в межах земельної ділянки відсутні. Відповідно до інформації з Державного реєстру речових прав на нерухоме майно об’єкти нерухомого майна (житлові будинки) закрито, підстава: знищення об’єкта нерухомого майна.</w:t>
            </w:r>
          </w:p>
        </w:tc>
      </w:tr>
      <w:tr w:rsidR="00B30291" w:rsidRPr="0070402C" w14:paraId="29DEE27E" w14:textId="77777777" w:rsidTr="007B5B61">
        <w:trPr>
          <w:cantSplit/>
          <w:trHeight w:val="194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43CDD89F" w:rsidR="00B30291" w:rsidRPr="00F336A8" w:rsidRDefault="00B30291" w:rsidP="007B5B6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06C85EB1" w:rsidR="00B30291" w:rsidRPr="00C459EE" w:rsidRDefault="00B30291" w:rsidP="002C709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</w:t>
            </w:r>
            <w:r w:rsidR="002C7094">
              <w:rPr>
                <w:rFonts w:ascii="Times New Roman" w:eastAsia="Times New Roman" w:hAnsi="Times New Roman" w:cs="Times New Roman"/>
                <w:i/>
              </w:rPr>
              <w:t xml:space="preserve">переважна частина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2C7094">
              <w:rPr>
                <w:rFonts w:ascii="Times New Roman" w:eastAsia="Times New Roman" w:hAnsi="Times New Roman" w:cs="Times New Roman"/>
                <w:i/>
              </w:rPr>
              <w:t xml:space="preserve">ої </w:t>
            </w:r>
            <w:r w:rsidR="002C7094" w:rsidRPr="002C7094">
              <w:rPr>
                <w:rFonts w:ascii="Times New Roman" w:eastAsia="Times New Roman" w:hAnsi="Times New Roman" w:cs="Times New Roman"/>
                <w:i/>
              </w:rPr>
              <w:t>ділянки</w:t>
            </w:r>
            <w:r w:rsidRPr="002C7094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ить до території багатоповерхової житлової забудови</w:t>
            </w:r>
            <w:r w:rsidR="002370D1" w:rsidRPr="002C709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C7094" w:rsidRPr="002C7094">
              <w:rPr>
                <w:rFonts w:ascii="Times New Roman" w:eastAsia="Times New Roman" w:hAnsi="Times New Roman" w:cs="Times New Roman"/>
                <w:i/>
              </w:rPr>
              <w:t xml:space="preserve">та частково до території садибної житлової забудови. Відповідно до </w:t>
            </w:r>
            <w:r w:rsidR="002C7094">
              <w:rPr>
                <w:rFonts w:ascii="Times New Roman" w:eastAsia="Times New Roman" w:hAnsi="Times New Roman" w:cs="Times New Roman"/>
                <w:i/>
              </w:rPr>
              <w:t xml:space="preserve">листа Департаменту містобудування та архітектури від 10.01.2023 № 055-160 зміна цільового призначення земельної ділянки (кадастровий номер </w:t>
            </w:r>
            <w:r w:rsidR="002C7094" w:rsidRPr="00C459EE">
              <w:rPr>
                <w:rFonts w:ascii="Times New Roman" w:eastAsia="Times New Roman" w:hAnsi="Times New Roman" w:cs="Times New Roman"/>
                <w:i/>
              </w:rPr>
              <w:t xml:space="preserve">8000000000:85:269:0067) з коду 02.01 на код 02.10 </w:t>
            </w:r>
            <w:r w:rsidR="00C459EE" w:rsidRPr="00C459EE">
              <w:rPr>
                <w:rFonts w:ascii="Times New Roman" w:eastAsia="Times New Roman" w:hAnsi="Times New Roman" w:cs="Times New Roman"/>
                <w:i/>
              </w:rPr>
              <w:t>містить ознаки відповідності функціональному призначенню земельної ділянки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BC6E4E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41766DC" w14:textId="3D432CC4" w:rsidR="00B30291" w:rsidRPr="00AD604C" w:rsidRDefault="00B30291" w:rsidP="007B5B61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7B5B61">
        <w:trPr>
          <w:cantSplit/>
          <w:trHeight w:val="5700"/>
        </w:trPr>
        <w:tc>
          <w:tcPr>
            <w:tcW w:w="3260" w:type="dxa"/>
            <w:tcBorders>
              <w:bottom w:val="single" w:sz="4" w:space="0" w:color="auto"/>
            </w:tcBorders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90BD030" w14:textId="2E8654AE" w:rsidR="00BC6E4E" w:rsidRDefault="00BC6E4E" w:rsidP="00BC6E4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Київською міською радою прийняті рішення: </w:t>
            </w:r>
          </w:p>
          <w:p w14:paraId="753E841F" w14:textId="18589C45" w:rsidR="00BC6E4E" w:rsidRDefault="007B5B61" w:rsidP="00BC6E4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 </w:t>
            </w:r>
            <w:r w:rsidR="00BC6E4E"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«Про приватизацію земельної ділянки громадянам Орчакову Олексію Володимировичу та Орчаковій Ользі Володимирівні для будівництва та обслуговування жилого будинку, господарських будівель і споруд на</w:t>
            </w:r>
            <w:r w:rsid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       </w:t>
            </w:r>
            <w:r w:rsidR="00BC6E4E"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ул. Петропавлівській, 22, літера "А" у Подільському районі м. Києва»</w:t>
            </w:r>
            <w:r w:rsid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BC6E4E"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20.12.2018 № 522/6573 (площею 0,0782 га кадастровий номер 8000000000:85:269:0065);</w:t>
            </w:r>
          </w:p>
          <w:p w14:paraId="7A5F8C6C" w14:textId="7E4B6D78" w:rsidR="00BC6E4E" w:rsidRDefault="007B5B61" w:rsidP="00BC6E4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 </w:t>
            </w:r>
            <w:r w:rsidR="00BC6E4E"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«Про приватизацію земельної ділянки громадянам Кононенку Миколі Васильовичу та Кононенко Тетяні Павлівні для будівництва та обслуговування жилого будинку, господарських будівель і споруд на  </w:t>
            </w:r>
            <w:r w:rsid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</w:t>
            </w:r>
            <w:r w:rsidR="00BC6E4E"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вул. Петропавлівській, 22, літера "Б" у Подільському районі м. Києва» від 20.12.2018 № 533/6584 (площею 0,0954 га кадастровий номер 8000000000:85:269:0064);</w:t>
            </w:r>
          </w:p>
          <w:p w14:paraId="3DED0430" w14:textId="27A0A1BC" w:rsidR="00B30291" w:rsidRDefault="007B5B61" w:rsidP="00BC6E4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  </w:t>
            </w:r>
            <w:r w:rsidR="00BC6E4E"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«Про приватизацію земельної ділянки громадянці Сайдак Аліні Олегівні для будівництва та обслуговування жилого будинку, господарських будівель і споруд на вул. Петропавлівській, 22-24 у Подільському районі</w:t>
            </w:r>
            <w:r w:rsid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BC6E4E"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. Києва» від 20.12.2018 № 534/6585 (площею 0,0812 га кадастровий номер 8000000000:85:269:0063);</w:t>
            </w:r>
          </w:p>
          <w:p w14:paraId="16A4FC9D" w14:textId="44E76BF1" w:rsidR="007B5B61" w:rsidRPr="0070402C" w:rsidRDefault="007B5B61" w:rsidP="007B5B6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 </w:t>
            </w:r>
            <w:r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«Про приватизацію земельної ділянки громадянці Андреєвій Лілії Миколаївні для будівництва та обслуговування жилого будинку, господарських будівель і споруд на вул. Петропавлівській, 22-24, літера "А" у Подільському районі м. Києва» від 20.12.2018 № 521/6572 (площею 0,0653 га кадастровий номер 8000000000:85:269:0062);</w:t>
            </w:r>
          </w:p>
        </w:tc>
      </w:tr>
      <w:tr w:rsidR="007B5B61" w:rsidRPr="0070402C" w14:paraId="3948D329" w14:textId="77777777" w:rsidTr="007B5B61">
        <w:trPr>
          <w:cantSplit/>
          <w:trHeight w:val="777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571CF54" w14:textId="77777777" w:rsidR="007B5B61" w:rsidRDefault="007B5B61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F0F9002" w14:textId="62C10716" w:rsidR="007B5B61" w:rsidRPr="00BC6E4E" w:rsidRDefault="007B5B61" w:rsidP="007B5B6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 </w:t>
            </w:r>
            <w:r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«Про приватизацію земельної ділянки громадянину Андреєву Дмитру Сергійовичу для будівництва та обслуговування жилого будинку, господарських будівель і споруд на вул. Петропавлівській,  22-24, літера "В" у Подільському районі м. Києва» від 20.12.2018 № 535/6586 (земельна ділянка площею 0,0886 га кадастровий номер 8000000000:85:269:0061).</w:t>
            </w:r>
          </w:p>
          <w:p w14:paraId="73148373" w14:textId="77777777" w:rsidR="007B5B61" w:rsidRPr="00BC6E4E" w:rsidRDefault="007B5B61" w:rsidP="007B5B6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В</w:t>
            </w:r>
            <w:r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езультаті об'єднання зазначених земельних ділянок, за даними Державного земельного кадастру (публічної кадастрової карти) зареєстрована одна земельна ділянка площею 0,4087 га з кадастровим номером 8000000000:85:269:0067 для будівництва і обслуговування житлового будинку, господарських будівель і споруд (присадибна ділянка).</w:t>
            </w:r>
          </w:p>
          <w:p w14:paraId="7503D41A" w14:textId="77777777" w:rsidR="007B5B61" w:rsidRPr="00BC6E4E" w:rsidRDefault="007B5B61" w:rsidP="007B5B6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Інформація про земельну ділянку площею 0,4087 га (кадастровий номер 8000000000:85:269:0067) н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</w:t>
            </w:r>
            <w:r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ул. Петропавлівській, 22-24 літера «В», 22-24 літера «А», 22-24, 22-24 літера «Б», 22 літера «А» у Подільському районі м. Києва внесена до Міського земельного кадастру на підставі звернення</w:t>
            </w:r>
            <w:r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ариства з обмеженою відповідальністю «ГРУПБУДІНВЕСТ»  від 21.11.2019 №2.</w:t>
            </w:r>
          </w:p>
          <w:p w14:paraId="3A2BB197" w14:textId="2EECD711" w:rsidR="007B5B61" w:rsidRPr="00BC6E4E" w:rsidRDefault="007B5B61" w:rsidP="007B5B6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  <w:r w:rsidRPr="00BC6E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</w:t>
            </w:r>
          </w:p>
        </w:tc>
      </w:tr>
    </w:tbl>
    <w:p w14:paraId="3007B04D" w14:textId="77777777" w:rsidR="007B5B61" w:rsidRDefault="007B5B61" w:rsidP="007B5B61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ru-RU"/>
        </w:rPr>
      </w:pPr>
    </w:p>
    <w:p w14:paraId="1D563928" w14:textId="6D033B52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631718" w14:textId="79999254" w:rsidR="005D5C2D" w:rsidRPr="00EF326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b/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EF326D">
        <w:rPr>
          <w:i w:val="0"/>
          <w:sz w:val="24"/>
          <w:szCs w:val="24"/>
          <w:lang w:val="ru-RU"/>
        </w:rPr>
        <w:t xml:space="preserve">існуючий – </w:t>
      </w:r>
      <w:r w:rsidR="00EF326D" w:rsidRPr="00EF326D">
        <w:rPr>
          <w:b/>
          <w:i w:val="0"/>
          <w:sz w:val="24"/>
          <w:szCs w:val="24"/>
          <w:lang w:val="ru-RU"/>
        </w:rPr>
        <w:t xml:space="preserve">2 827 </w:t>
      </w:r>
      <w:r w:rsidRPr="00EF326D">
        <w:rPr>
          <w:b/>
          <w:i w:val="0"/>
          <w:sz w:val="24"/>
          <w:szCs w:val="24"/>
          <w:lang w:val="ru-RU"/>
        </w:rPr>
        <w:t>грн</w:t>
      </w:r>
      <w:r w:rsidR="00EF326D" w:rsidRPr="00EF326D">
        <w:rPr>
          <w:b/>
          <w:i w:val="0"/>
          <w:sz w:val="24"/>
          <w:szCs w:val="24"/>
          <w:lang w:val="ru-RU"/>
        </w:rPr>
        <w:t xml:space="preserve"> 95 </w:t>
      </w:r>
      <w:r w:rsidRPr="00EF326D">
        <w:rPr>
          <w:b/>
          <w:i w:val="0"/>
          <w:sz w:val="24"/>
          <w:szCs w:val="24"/>
          <w:lang w:val="ru-RU"/>
        </w:rPr>
        <w:t>коп</w:t>
      </w:r>
      <w:r w:rsidR="00EF326D" w:rsidRPr="00EF326D">
        <w:rPr>
          <w:b/>
          <w:i w:val="0"/>
          <w:sz w:val="24"/>
          <w:szCs w:val="24"/>
          <w:lang w:val="ru-RU"/>
        </w:rPr>
        <w:t xml:space="preserve"> (0,03%), проєктний – 4 </w:t>
      </w:r>
      <w:r w:rsidR="00EF326D">
        <w:rPr>
          <w:b/>
          <w:i w:val="0"/>
          <w:sz w:val="24"/>
          <w:szCs w:val="24"/>
          <w:lang w:val="ru-RU"/>
        </w:rPr>
        <w:t>496</w:t>
      </w:r>
      <w:r w:rsidR="00EF326D" w:rsidRPr="00EF326D">
        <w:rPr>
          <w:b/>
          <w:i w:val="0"/>
          <w:sz w:val="24"/>
          <w:szCs w:val="24"/>
          <w:lang w:val="ru-RU"/>
        </w:rPr>
        <w:t xml:space="preserve"> грн 45 коп (0,03%)</w:t>
      </w:r>
      <w:r w:rsidRPr="00EF326D">
        <w:rPr>
          <w:b/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8C4518B" w:rsidR="00173F07" w:rsidRP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985DDC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985DDC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985DDC">
          <w:rPr>
            <w:i w:val="0"/>
            <w:sz w:val="12"/>
            <w:szCs w:val="12"/>
            <w:lang w:val="ru-RU"/>
          </w:rPr>
          <w:t>Пояснювальна записка № ПЗН-5086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985DDC">
          <w:rPr>
            <w:i w:val="0"/>
            <w:sz w:val="12"/>
            <w:szCs w:val="12"/>
            <w:lang w:val="ru-RU"/>
          </w:rPr>
          <w:t xml:space="preserve">від </w:t>
        </w:r>
        <w:r w:rsidR="00855E11" w:rsidRPr="00985DDC">
          <w:rPr>
            <w:i w:val="0"/>
            <w:sz w:val="12"/>
            <w:szCs w:val="12"/>
            <w:lang w:val="ru-RU"/>
          </w:rPr>
          <w:t>14.02.2023</w:t>
        </w:r>
        <w:r w:rsidR="0012494D" w:rsidRPr="00985DDC">
          <w:rPr>
            <w:i w:val="0"/>
            <w:sz w:val="12"/>
            <w:szCs w:val="12"/>
            <w:lang w:val="ru-RU"/>
          </w:rPr>
          <w:t xml:space="preserve"> до клопотання 373995102</w:t>
        </w:r>
      </w:p>
      <w:p w14:paraId="3386C57A" w14:textId="350B3D6B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80C95" w:rsidRPr="00F80C9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F80C9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C7094"/>
    <w:rsid w:val="002D265C"/>
    <w:rsid w:val="00311269"/>
    <w:rsid w:val="00346872"/>
    <w:rsid w:val="003874F2"/>
    <w:rsid w:val="003A13FE"/>
    <w:rsid w:val="003C3E66"/>
    <w:rsid w:val="003D0501"/>
    <w:rsid w:val="00452D5A"/>
    <w:rsid w:val="00463B38"/>
    <w:rsid w:val="00472497"/>
    <w:rsid w:val="00495A67"/>
    <w:rsid w:val="0050652B"/>
    <w:rsid w:val="005740F1"/>
    <w:rsid w:val="00581A44"/>
    <w:rsid w:val="005D5C2D"/>
    <w:rsid w:val="0065190A"/>
    <w:rsid w:val="006A34C6"/>
    <w:rsid w:val="006F5442"/>
    <w:rsid w:val="007033CD"/>
    <w:rsid w:val="00706695"/>
    <w:rsid w:val="00725C6A"/>
    <w:rsid w:val="007312B1"/>
    <w:rsid w:val="00735F6A"/>
    <w:rsid w:val="007B5B6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985DDC"/>
    <w:rsid w:val="00A03734"/>
    <w:rsid w:val="00A1045E"/>
    <w:rsid w:val="00A214DC"/>
    <w:rsid w:val="00A25558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BC6E4E"/>
    <w:rsid w:val="00C20204"/>
    <w:rsid w:val="00C459EE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26D"/>
    <w:rsid w:val="00EF388D"/>
    <w:rsid w:val="00F012A7"/>
    <w:rsid w:val="00F54A05"/>
    <w:rsid w:val="00F60E6B"/>
    <w:rsid w:val="00F72AE2"/>
    <w:rsid w:val="00F801D8"/>
    <w:rsid w:val="00F80C95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List Paragraph"/>
    <w:basedOn w:val="a"/>
    <w:uiPriority w:val="34"/>
    <w:qFormat/>
    <w:rsid w:val="007B5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0CBF-7A6A-46B3-917A-5FA1874E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72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2-15T08:25:00Z</cp:lastPrinted>
  <dcterms:created xsi:type="dcterms:W3CDTF">2023-02-23T12:36:00Z</dcterms:created>
  <dcterms:modified xsi:type="dcterms:W3CDTF">2023-02-23T12:36:00Z</dcterms:modified>
</cp:coreProperties>
</file>